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A48" w14:textId="425F4D71" w:rsidR="00BA5FE0" w:rsidRPr="002469F2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469F2">
        <w:rPr>
          <w:rFonts w:ascii="Arial" w:hAnsi="Arial" w:cs="Arial"/>
          <w:b/>
          <w:bCs/>
          <w:sz w:val="22"/>
          <w:szCs w:val="22"/>
        </w:rPr>
        <w:t>SUSITARIMAS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>
        <w:rPr>
          <w:rFonts w:ascii="Arial" w:hAnsi="Arial" w:cs="Arial"/>
          <w:b/>
          <w:bCs/>
          <w:sz w:val="22"/>
          <w:szCs w:val="22"/>
        </w:rPr>
        <w:t>DĖL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>202</w:t>
          </w:r>
          <w:r w:rsidR="00C85326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 xml:space="preserve"> M.</w:t>
          </w:r>
          <w:r w:rsidR="008046E4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B936D1">
            <w:rPr>
              <w:rFonts w:ascii="Arial" w:hAnsi="Arial" w:cs="Arial"/>
              <w:b/>
              <w:bCs/>
              <w:sz w:val="22"/>
              <w:szCs w:val="22"/>
            </w:rPr>
            <w:t>VASARIO</w:t>
          </w:r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A02720">
            <w:rPr>
              <w:rFonts w:ascii="Arial" w:hAnsi="Arial" w:cs="Arial"/>
              <w:b/>
              <w:bCs/>
              <w:sz w:val="22"/>
              <w:szCs w:val="22"/>
            </w:rPr>
            <w:t>01</w:t>
          </w:r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>D.</w:t>
          </w:r>
        </w:sdtContent>
      </w:sdt>
      <w:r w:rsidR="008046E4" w:rsidRP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>MIŠKININKYSTĖS PASLAUGŲ TEIKIMO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4A522C">
        <w:rPr>
          <w:rFonts w:ascii="Arial" w:hAnsi="Arial" w:cs="Arial"/>
          <w:b/>
          <w:bCs/>
          <w:sz w:val="22"/>
          <w:szCs w:val="22"/>
        </w:rPr>
        <w:t xml:space="preserve"> </w:t>
      </w:r>
      <w:r w:rsidR="004A522C" w:rsidRPr="004A522C">
        <w:rPr>
          <w:rFonts w:ascii="Arial" w:hAnsi="Arial" w:cs="Arial"/>
          <w:b/>
          <w:bCs/>
          <w:sz w:val="22"/>
          <w:szCs w:val="22"/>
        </w:rPr>
        <w:t>NR. VP-22-75-</w:t>
      </w:r>
      <w:r w:rsidR="00A02720">
        <w:rPr>
          <w:rFonts w:ascii="Arial" w:hAnsi="Arial" w:cs="Arial"/>
          <w:b/>
          <w:bCs/>
          <w:sz w:val="22"/>
          <w:szCs w:val="22"/>
        </w:rPr>
        <w:t>14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77056184"/>
      <w:r w:rsidR="00801FE8">
        <w:rPr>
          <w:rFonts w:ascii="Arial" w:hAnsi="Arial" w:cs="Arial"/>
          <w:b/>
          <w:bCs/>
          <w:sz w:val="22"/>
          <w:szCs w:val="22"/>
        </w:rPr>
        <w:t>ĮK</w:t>
      </w:r>
      <w:bookmarkEnd w:id="0"/>
      <w:r w:rsidR="00801FE8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2469F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1B053CD9" w:rsidR="00BA5FE0" w:rsidRPr="003A32C3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3A32C3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100031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Pr="003A32C3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100031">
        <w:rPr>
          <w:rFonts w:ascii="Arial" w:hAnsi="Arial" w:cs="Arial"/>
          <w:b w:val="0"/>
          <w:bCs w:val="0"/>
          <w:caps w:val="0"/>
          <w:color w:val="000000" w:themeColor="text1"/>
        </w:rPr>
        <w:t>Sausio</w:t>
      </w:r>
      <w:r w:rsidRPr="003A32C3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</w:t>
      </w:r>
      <w:r w:rsidR="00A02720">
        <w:rPr>
          <w:rFonts w:ascii="Arial" w:hAnsi="Arial" w:cs="Arial"/>
          <w:b w:val="0"/>
          <w:bCs w:val="0"/>
          <w:caps w:val="0"/>
          <w:color w:val="000000" w:themeColor="text1"/>
        </w:rPr>
        <w:t>2</w:t>
      </w:r>
      <w:r w:rsidR="00A82D3D">
        <w:rPr>
          <w:rFonts w:ascii="Arial" w:hAnsi="Arial" w:cs="Arial"/>
          <w:b w:val="0"/>
          <w:bCs w:val="0"/>
          <w:caps w:val="0"/>
          <w:color w:val="000000" w:themeColor="text1"/>
        </w:rPr>
        <w:t>0</w:t>
      </w:r>
      <w:r w:rsidRPr="003A32C3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d. Nr. </w:t>
      </w:r>
      <w:r w:rsidR="00A82D3D" w:rsidRPr="00A82D3D">
        <w:rPr>
          <w:rFonts w:ascii="Arial" w:hAnsi="Arial" w:cs="Arial"/>
          <w:b w:val="0"/>
          <w:bCs w:val="0"/>
          <w:caps w:val="0"/>
          <w:color w:val="000000" w:themeColor="text1"/>
        </w:rPr>
        <w:t>75-VP_2022-06-20-1190</w:t>
      </w:r>
    </w:p>
    <w:p w14:paraId="4AAAD01F" w14:textId="2FA86D27" w:rsidR="00BA5FE0" w:rsidRPr="002469F2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C203B1" w:rsidRPr="002469F2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190A7A" w:rsidRDefault="00BF6828" w:rsidP="003D6425">
      <w:pPr>
        <w:pStyle w:val="Tekstas"/>
      </w:pPr>
    </w:p>
    <w:p w14:paraId="77D02923" w14:textId="250A573B" w:rsidR="003D6425" w:rsidRPr="00190A7A" w:rsidRDefault="00933CD8" w:rsidP="003D6425">
      <w:pPr>
        <w:pStyle w:val="Tekstas"/>
      </w:pPr>
      <w:r w:rsidRPr="00190A7A">
        <w:t xml:space="preserve">VĮ Valstybinių miškų urėdijos </w:t>
      </w:r>
      <w:sdt>
        <w:sdt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Content>
          <w:r w:rsidR="00C203B1" w:rsidRPr="00190A7A">
            <w:t xml:space="preserve">Varėnos </w:t>
          </w:r>
        </w:sdtContent>
      </w:sdt>
      <w:r w:rsidRPr="00190A7A">
        <w:t xml:space="preserve"> regioninis padalinys, kurį atstovauja regioninio padalinio vadovas </w:t>
      </w:r>
      <w:sdt>
        <w:sdt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Content>
          <w:r w:rsidR="00C203B1" w:rsidRPr="00190A7A">
            <w:t>Tomas Bazevičius</w:t>
          </w:r>
        </w:sdtContent>
      </w:sdt>
      <w:r w:rsidRPr="00190A7A">
        <w:t xml:space="preserve">, </w:t>
      </w:r>
      <w:r w:rsidR="00C203B1" w:rsidRPr="00190A7A">
        <w:t xml:space="preserve">veikiančio </w:t>
      </w:r>
      <w:r w:rsidRPr="00190A7A">
        <w:t xml:space="preserve">pagal VĮ Valstybinės miškų urėdijos </w:t>
      </w:r>
      <w:sdt>
        <w:sdtPr>
          <w:id w:val="-272406584"/>
          <w:placeholder>
            <w:docPart w:val="26A61AA1DF1343C6BC5673F5A5B22C46"/>
          </w:placeholder>
          <w:text/>
        </w:sdtPr>
        <w:sdtContent>
          <w:r w:rsidR="00C203B1" w:rsidRPr="00190A7A">
            <w:t>direktoriaus 20</w:t>
          </w:r>
          <w:r w:rsidR="00801FE8" w:rsidRPr="00190A7A">
            <w:t>2</w:t>
          </w:r>
          <w:r w:rsidR="00100031">
            <w:t>3</w:t>
          </w:r>
          <w:r w:rsidR="00C203B1" w:rsidRPr="00190A7A">
            <w:t xml:space="preserve"> m. </w:t>
          </w:r>
          <w:r w:rsidR="00100031">
            <w:t>sausio 04</w:t>
          </w:r>
          <w:r w:rsidR="00C203B1" w:rsidRPr="00190A7A">
            <w:t xml:space="preserve"> d. į</w:t>
          </w:r>
          <w:r w:rsidR="00100031">
            <w:t>galiojimu</w:t>
          </w:r>
          <w:r w:rsidR="00C203B1" w:rsidRPr="00190A7A">
            <w:t xml:space="preserve"> Nr. </w:t>
          </w:r>
          <w:r w:rsidR="00100031">
            <w:t>77-ĮG-27</w:t>
          </w:r>
          <w:r w:rsidR="00C203B1" w:rsidRPr="00190A7A">
            <w:t xml:space="preserve"> </w:t>
          </w:r>
        </w:sdtContent>
      </w:sdt>
      <w:r w:rsidRPr="00190A7A">
        <w:t xml:space="preserve">, toliau vadinamas Paslaugų gavėju, ir </w:t>
      </w:r>
      <w:r w:rsidR="00A02720" w:rsidRPr="00A02720">
        <w:t>UAB ,,Renmista“,, juridinio asmens kodas 302781351, atstovaujama direktoriaus Renat Bralkovskij</w:t>
      </w:r>
      <w:r w:rsidR="00A02720">
        <w:t>,</w:t>
      </w:r>
      <w:r w:rsidRPr="00190A7A">
        <w:t xml:space="preserve"> veikiantis pagal </w:t>
      </w:r>
      <w:r w:rsidR="00103AB1" w:rsidRPr="00190A7A">
        <w:t>įmonės</w:t>
      </w:r>
      <w:r w:rsidRPr="00190A7A">
        <w:t xml:space="preserve"> įstatus, toliau vadinama Paslaugų teikėju, bendrai toliau vadinamos Šalimis, o atskirai Šalimi, sudarėme š</w:t>
      </w:r>
      <w:r w:rsidR="00BA5FE0" w:rsidRPr="00190A7A">
        <w:t>į</w:t>
      </w:r>
      <w:r w:rsidRPr="00190A7A">
        <w:t xml:space="preserve"> </w:t>
      </w:r>
      <w:r w:rsidR="00402539" w:rsidRPr="00190A7A">
        <w:t xml:space="preserve">susitarimą (toliau – Susitarimas) dėl </w:t>
      </w:r>
      <w:r w:rsidRPr="00190A7A">
        <w:t>m</w:t>
      </w:r>
      <w:r w:rsidR="00103AB1" w:rsidRPr="00190A7A">
        <w:t>iškininkystės</w:t>
      </w:r>
      <w:r w:rsidRPr="00190A7A">
        <w:t xml:space="preserve"> paslaugų teikimo sutart</w:t>
      </w:r>
      <w:r w:rsidR="00BA5FE0" w:rsidRPr="00190A7A">
        <w:t>ies</w:t>
      </w:r>
      <w:r w:rsidRPr="00190A7A">
        <w:t xml:space="preserve"> (toliau – Sutartis)</w:t>
      </w:r>
      <w:r w:rsidR="00402539" w:rsidRPr="00190A7A">
        <w:t xml:space="preserve"> </w:t>
      </w:r>
      <w:r w:rsidR="00801FE8" w:rsidRPr="00190A7A">
        <w:t>paslaugų įkaini</w:t>
      </w:r>
      <w:r w:rsidR="003E21AC">
        <w:t>ų</w:t>
      </w:r>
      <w:r w:rsidR="00801FE8" w:rsidRPr="00190A7A">
        <w:t xml:space="preserve"> perskaičiavimo</w:t>
      </w:r>
      <w:r w:rsidRPr="00190A7A">
        <w:t xml:space="preserve">. </w:t>
      </w:r>
    </w:p>
    <w:p w14:paraId="07C71469" w14:textId="6B6A3EA5" w:rsidR="00B209A6" w:rsidRDefault="00933CD8" w:rsidP="00B209A6">
      <w:pPr>
        <w:pStyle w:val="Tekstas"/>
      </w:pPr>
      <w:r w:rsidRPr="00190A7A">
        <w:t>Su</w:t>
      </w:r>
      <w:r w:rsidR="00402539" w:rsidRPr="00190A7A">
        <w:t>sitar</w:t>
      </w:r>
      <w:r w:rsidRPr="00190A7A">
        <w:t>i</w:t>
      </w:r>
      <w:r w:rsidR="00402539" w:rsidRPr="00190A7A">
        <w:t>ma</w:t>
      </w:r>
      <w:r w:rsidRPr="00190A7A">
        <w:t>s sudaryta</w:t>
      </w:r>
      <w:r w:rsidR="00402539" w:rsidRPr="00190A7A">
        <w:t>s</w:t>
      </w:r>
      <w:r w:rsidRPr="00190A7A">
        <w:t xml:space="preserve"> pagal </w:t>
      </w:r>
      <w:r w:rsidR="00A02720" w:rsidRPr="00A02720">
        <w:t>UAB ,,Renmista“</w:t>
      </w:r>
      <w:r w:rsidR="00A02720">
        <w:t xml:space="preserve"> </w:t>
      </w:r>
      <w:r w:rsidR="0062132C" w:rsidRPr="00190A7A">
        <w:t>rašytinį prašymą pateiktą 202</w:t>
      </w:r>
      <w:r w:rsidR="003D3F14">
        <w:t>2</w:t>
      </w:r>
      <w:r w:rsidR="0062132C" w:rsidRPr="00190A7A">
        <w:t>-0</w:t>
      </w:r>
      <w:r w:rsidR="003D3F14">
        <w:t>4</w:t>
      </w:r>
      <w:r w:rsidR="0062132C" w:rsidRPr="00190A7A">
        <w:t>-</w:t>
      </w:r>
      <w:r w:rsidR="003D3F14">
        <w:t>1</w:t>
      </w:r>
      <w:r w:rsidR="00A02720">
        <w:t>3</w:t>
      </w:r>
      <w:r w:rsidR="0062132C" w:rsidRPr="00190A7A">
        <w:t xml:space="preserve"> ir </w:t>
      </w:r>
      <w:r w:rsidR="00801FE8" w:rsidRPr="00190A7A">
        <w:t>202</w:t>
      </w:r>
      <w:r w:rsidR="003D3F14">
        <w:t>2</w:t>
      </w:r>
      <w:r w:rsidR="00801FE8" w:rsidRPr="00190A7A">
        <w:t xml:space="preserve"> m. </w:t>
      </w:r>
      <w:r w:rsidR="00B936D1">
        <w:t>vasario</w:t>
      </w:r>
      <w:r w:rsidR="00801FE8" w:rsidRPr="00190A7A">
        <w:t xml:space="preserve"> </w:t>
      </w:r>
      <w:r w:rsidR="00A02720">
        <w:t>01</w:t>
      </w:r>
      <w:r w:rsidR="0062132C" w:rsidRPr="00190A7A">
        <w:t xml:space="preserve"> d. </w:t>
      </w:r>
      <w:r w:rsidR="000C3CC9">
        <w:t xml:space="preserve">sutarties </w:t>
      </w:r>
      <w:r w:rsidR="00E44093">
        <w:t>VP-22-75-</w:t>
      </w:r>
      <w:r w:rsidR="00A02720">
        <w:t>14</w:t>
      </w:r>
      <w:r w:rsidR="000C3CC9">
        <w:t xml:space="preserve"> </w:t>
      </w:r>
      <w:r w:rsidR="00F91123">
        <w:t>pakeitim</w:t>
      </w:r>
      <w:r w:rsidR="00C03CF1">
        <w:t>u</w:t>
      </w:r>
      <w:r w:rsidR="009A5BE3">
        <w:t xml:space="preserve"> </w:t>
      </w:r>
      <w:r w:rsidR="009A5BE3" w:rsidRPr="00B936D1">
        <w:rPr>
          <w:color w:val="000000" w:themeColor="text1"/>
        </w:rPr>
        <w:t>VP-22-75-</w:t>
      </w:r>
      <w:r w:rsidR="00B936D1" w:rsidRPr="00B936D1">
        <w:rPr>
          <w:color w:val="000000" w:themeColor="text1"/>
        </w:rPr>
        <w:t>4</w:t>
      </w:r>
      <w:r w:rsidR="00A02720">
        <w:rPr>
          <w:color w:val="000000" w:themeColor="text1"/>
        </w:rPr>
        <w:t>5</w:t>
      </w:r>
      <w:r w:rsidR="00C03CF1" w:rsidRPr="00B936D1">
        <w:rPr>
          <w:color w:val="000000" w:themeColor="text1"/>
        </w:rPr>
        <w:t xml:space="preserve"> </w:t>
      </w:r>
      <w:r w:rsidR="00C03CF1">
        <w:t>kurio</w:t>
      </w:r>
      <w:r w:rsidR="00A47AC3" w:rsidRPr="00190A7A">
        <w:t xml:space="preserve"> </w:t>
      </w:r>
      <w:r w:rsidR="009A5BE3">
        <w:t xml:space="preserve">1. Punkto </w:t>
      </w:r>
      <w:r w:rsidR="00A47AC3" w:rsidRPr="00190A7A">
        <w:t>papunk</w:t>
      </w:r>
      <w:r w:rsidR="008E7290" w:rsidRPr="00190A7A">
        <w:t>čiuose</w:t>
      </w:r>
      <w:r w:rsidR="009402ED" w:rsidRPr="00190A7A">
        <w:t xml:space="preserve"> </w:t>
      </w:r>
      <w:r w:rsidR="0045114D" w:rsidRPr="00190A7A">
        <w:t>yra</w:t>
      </w:r>
      <w:r w:rsidR="008C2FD6" w:rsidRPr="00190A7A">
        <w:t xml:space="preserve"> </w:t>
      </w:r>
      <w:r w:rsidR="0045114D" w:rsidRPr="00190A7A">
        <w:t>numatyt</w:t>
      </w:r>
      <w:r w:rsidR="00A47AC3" w:rsidRPr="00190A7A">
        <w:t>a</w:t>
      </w:r>
      <w:r w:rsidR="0045114D" w:rsidRPr="00190A7A">
        <w:t xml:space="preserve"> šios Sutarties </w:t>
      </w:r>
      <w:r w:rsidR="0062132C" w:rsidRPr="00190A7A">
        <w:t>paslaugų įkainio keitimo</w:t>
      </w:r>
      <w:r w:rsidR="0045114D" w:rsidRPr="00190A7A">
        <w:t xml:space="preserve"> sąlyg</w:t>
      </w:r>
      <w:r w:rsidR="008E7290" w:rsidRPr="00190A7A">
        <w:t>os</w:t>
      </w:r>
      <w:r w:rsidR="00620F2C" w:rsidRPr="00190A7A">
        <w:t xml:space="preserve"> „1</w:t>
      </w:r>
      <w:r w:rsidR="009A5BE3">
        <w:t>)</w:t>
      </w:r>
      <w:r w:rsidR="00620F2C" w:rsidRPr="00190A7A">
        <w:t xml:space="preserve"> </w:t>
      </w:r>
      <w:r w:rsidR="00A863DA" w:rsidRPr="00A863DA">
        <w:t>) kai keičiasi Lietuvos Respublikos Vyriausybės nustatyta minimalioji mėnesinė alga;</w:t>
      </w:r>
      <w:r w:rsidR="009E13E1" w:rsidRPr="00190A7A">
        <w:t xml:space="preserve">“ bei </w:t>
      </w:r>
      <w:r w:rsidR="008E7290" w:rsidRPr="00190A7A">
        <w:t xml:space="preserve"> „</w:t>
      </w:r>
      <w:r w:rsidR="00A863DA">
        <w:t>2)</w:t>
      </w:r>
      <w:r w:rsidR="008E7290" w:rsidRPr="00190A7A">
        <w:t xml:space="preserve"> </w:t>
      </w:r>
      <w:r w:rsidR="00A863DA" w:rsidRPr="00A863DA">
        <w:t>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 w:rsidR="008E7290" w:rsidRPr="00190A7A">
        <w:t>.&lt;...&gt;“.</w:t>
      </w:r>
    </w:p>
    <w:p w14:paraId="74CC884C" w14:textId="1E9B6DF6" w:rsidR="003E21AC" w:rsidRDefault="003E21AC" w:rsidP="00B209A6">
      <w:pPr>
        <w:pStyle w:val="Tekstas"/>
      </w:pPr>
      <w:r>
        <w:t>Susitarimu perskaičiuojama 202</w:t>
      </w:r>
      <w:r w:rsidR="00A863DA">
        <w:t>2</w:t>
      </w:r>
      <w:r>
        <w:t xml:space="preserve"> m. </w:t>
      </w:r>
      <w:r w:rsidR="00B936D1">
        <w:t>Vasario</w:t>
      </w:r>
      <w:r>
        <w:t xml:space="preserve"> </w:t>
      </w:r>
      <w:r w:rsidR="00A02720">
        <w:t>01</w:t>
      </w:r>
      <w:r>
        <w:t xml:space="preserve"> d.</w:t>
      </w:r>
      <w:r w:rsidR="00615866" w:rsidRPr="00615866">
        <w:t xml:space="preserve"> sutarties</w:t>
      </w:r>
      <w:r w:rsidR="00A863DA">
        <w:t xml:space="preserve"> Nr.</w:t>
      </w:r>
      <w:r>
        <w:t xml:space="preserve"> </w:t>
      </w:r>
      <w:r w:rsidR="00A863DA">
        <w:t>VP-22-75-</w:t>
      </w:r>
      <w:r w:rsidR="00A02720">
        <w:t>14</w:t>
      </w:r>
      <w:r>
        <w:t xml:space="preserve"> miškininkystės paslaugų įkainiai. </w:t>
      </w:r>
    </w:p>
    <w:p w14:paraId="5BE1908A" w14:textId="77777777" w:rsidR="001020F6" w:rsidRPr="00190A7A" w:rsidRDefault="001020F6" w:rsidP="00B209A6">
      <w:pPr>
        <w:pStyle w:val="Tekstas"/>
      </w:pPr>
    </w:p>
    <w:p w14:paraId="664E7814" w14:textId="77777777" w:rsidR="008E7290" w:rsidRPr="008E7290" w:rsidRDefault="008E7290" w:rsidP="008E7290">
      <w:pPr>
        <w:pStyle w:val="Tekstas"/>
        <w:rPr>
          <w:b/>
          <w:bCs/>
        </w:rPr>
      </w:pPr>
      <w:r w:rsidRPr="008E7290">
        <w:rPr>
          <w:b/>
          <w:bCs/>
        </w:rPr>
        <w:t>ŠALYS SUSITARIA:</w:t>
      </w:r>
    </w:p>
    <w:p w14:paraId="6B618974" w14:textId="77777777" w:rsidR="008E7290" w:rsidRPr="008E7290" w:rsidRDefault="008E7290" w:rsidP="008E7290">
      <w:pPr>
        <w:pStyle w:val="Tekstas"/>
        <w:numPr>
          <w:ilvl w:val="0"/>
          <w:numId w:val="2"/>
        </w:numPr>
      </w:pPr>
      <w:r w:rsidRPr="008E7290">
        <w:t>Paslaugų baziniai įkainiai perskaičiuojami pagal šią formulę:</w:t>
      </w:r>
    </w:p>
    <w:p w14:paraId="17E32074" w14:textId="77777777" w:rsidR="008E7290" w:rsidRPr="008E7290" w:rsidRDefault="008E7290" w:rsidP="008E7290">
      <w:pPr>
        <w:pStyle w:val="Tekstas"/>
      </w:pPr>
    </w:p>
    <w:p w14:paraId="7F60B89C" w14:textId="4592A34A" w:rsidR="008E7290" w:rsidRPr="008E7290" w:rsidRDefault="00000000" w:rsidP="008E7290">
      <w:pPr>
        <w:pStyle w:val="Teksta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973AE6" w14:textId="77777777" w:rsidR="008E7290" w:rsidRPr="008E7290" w:rsidRDefault="008E7290" w:rsidP="008E7290">
      <w:pPr>
        <w:pStyle w:val="Tekstas"/>
      </w:pPr>
    </w:p>
    <w:p w14:paraId="10BB57B5" w14:textId="77777777" w:rsidR="008E7290" w:rsidRPr="008E7290" w:rsidRDefault="008E7290" w:rsidP="008E7290">
      <w:pPr>
        <w:pStyle w:val="Tekstas"/>
      </w:pPr>
      <w:r w:rsidRPr="008E7290">
        <w:t>kurioje:</w:t>
      </w:r>
    </w:p>
    <w:p w14:paraId="5B555762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1369094"/>
      <w:r w:rsidRPr="00615866">
        <w:rPr>
          <w:rFonts w:ascii="Times New Roman" w:eastAsia="Calibri" w:hAnsi="Times New Roman" w:cs="Times New Roman"/>
          <w:sz w:val="24"/>
          <w:szCs w:val="24"/>
        </w:rPr>
        <w:t>Pn – naujas Paslaugų teikimo bazinis įkainis;</w:t>
      </w:r>
    </w:p>
    <w:p w14:paraId="740633F3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4C731559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D –Statistikos departamento paskelbta faktinė mažmeninė dyzelino mėnesinė kain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866">
        <w:rPr>
          <w:rFonts w:ascii="Times New Roman" w:eastAsia="Calibri" w:hAnsi="Times New Roman" w:cs="Times New Roman"/>
          <w:sz w:val="24"/>
          <w:szCs w:val="24"/>
        </w:rPr>
        <w:t>galiojęs pasiūlymų pateikimo dieną, kuris lygus 1,21 Eur;</w:t>
      </w:r>
    </w:p>
    <w:p w14:paraId="2B1D87F7" w14:textId="2943A9F7" w:rsidR="00615866" w:rsidRDefault="00615866" w:rsidP="00B54C78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14 – koeficientas, nusakantis degalų kainų įtaką Paslaugų teikimo baziniam įkainiui.</w:t>
      </w:r>
    </w:p>
    <w:p w14:paraId="23DC3BAE" w14:textId="52EA389C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7E8A8D90" w14:textId="2465C5CD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6F61FFF1" w14:textId="1DA4C2C7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54D11A71" w14:textId="74F04C32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41A810A0" w14:textId="6792AAB5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00ABC0C4" w14:textId="77777777" w:rsidR="00B54C78" w:rsidRP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0E7B4514" w14:textId="298EF1A1" w:rsidR="00615866" w:rsidRPr="00FC0AB8" w:rsidRDefault="00FC0AB8" w:rsidP="00615866">
      <w:pPr>
        <w:spacing w:after="100"/>
        <w:ind w:firstLine="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FC0AB8">
        <w:rPr>
          <w:rFonts w:ascii="Times New Roman" w:eastAsia="Calibri" w:hAnsi="Times New Roman" w:cs="Times New Roman"/>
          <w:sz w:val="24"/>
          <w:szCs w:val="24"/>
        </w:rPr>
        <w:lastRenderedPageBreak/>
        <w:t>Perskaičiuoti paslaugų baziniai įkainiai</w:t>
      </w:r>
      <w:bookmarkEnd w:id="1"/>
      <w:r w:rsidRPr="00FC0AB8">
        <w:rPr>
          <w:rFonts w:ascii="Times New Roman" w:eastAsia="Calibri" w:hAnsi="Times New Roman" w:cs="Times New Roman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FC0AB8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FC0AB8" w:rsidRPr="00FC0AB8" w14:paraId="18CFF127" w14:textId="77777777" w:rsidTr="00FC0AB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317" w14:textId="77777777" w:rsidR="00CB4E0A" w:rsidRPr="00CB4E0A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ško želdinių ir žėlinių priežiūra</w:t>
            </w:r>
          </w:p>
          <w:p w14:paraId="32A43B68" w14:textId="460017E0" w:rsidR="00FC0AB8" w:rsidRPr="00FC0AB8" w:rsidRDefault="00CB4E0A" w:rsidP="00CB4E0A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alinant žabus ir žolinę augmen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DA59" w14:textId="3F28D38A" w:rsidR="00FC0AB8" w:rsidRPr="00FC0AB8" w:rsidRDefault="00CB4E0A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72CE" w14:textId="182F107E" w:rsidR="00FC0AB8" w:rsidRPr="00FC0AB8" w:rsidRDefault="00410B9A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3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26F2" w14:textId="0738EB80" w:rsidR="00FC0AB8" w:rsidRPr="00FC0AB8" w:rsidRDefault="00410B9A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82,47</w:t>
            </w:r>
          </w:p>
        </w:tc>
      </w:tr>
      <w:tr w:rsidR="00B936D1" w:rsidRPr="00FC0AB8" w14:paraId="6A81D180" w14:textId="77777777" w:rsidTr="00FC0AB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CEC5" w14:textId="1F06E6AF" w:rsidR="00B936D1" w:rsidRPr="00FC0AB8" w:rsidRDefault="00B936D1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66B" w14:textId="77777777" w:rsidR="00CB4E0A" w:rsidRPr="00CB4E0A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nuolynų ugdymas ir/ar</w:t>
            </w:r>
          </w:p>
          <w:p w14:paraId="372BACDC" w14:textId="77777777" w:rsidR="00CB4E0A" w:rsidRPr="00CB4E0A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inimo kirtimai, negaminant</w:t>
            </w:r>
          </w:p>
          <w:p w14:paraId="7C083D1F" w14:textId="21935149" w:rsidR="00B936D1" w:rsidRPr="000D2F4E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kvidinės medie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B21" w14:textId="19F3C479" w:rsidR="00B936D1" w:rsidRPr="000D2F4E" w:rsidRDefault="00CB4E0A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0DE59" w14:textId="5DDC4131" w:rsidR="00B936D1" w:rsidRDefault="00410B9A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6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EAB63" w14:textId="7C116E35" w:rsidR="00B936D1" w:rsidRPr="00FC0AB8" w:rsidRDefault="00A02720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="00410B9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3,81</w:t>
            </w:r>
          </w:p>
        </w:tc>
      </w:tr>
    </w:tbl>
    <w:p w14:paraId="0E24627E" w14:textId="77777777" w:rsidR="001020F6" w:rsidRPr="008E7290" w:rsidRDefault="001020F6" w:rsidP="00595065">
      <w:pPr>
        <w:pStyle w:val="Tekstas"/>
        <w:ind w:firstLine="0"/>
        <w:rPr>
          <w:lang w:val="en-GB"/>
        </w:rPr>
      </w:pPr>
    </w:p>
    <w:p w14:paraId="309038A7" w14:textId="7A809772" w:rsidR="00F544A8" w:rsidRDefault="00595065" w:rsidP="00F544A8">
      <w:pPr>
        <w:pStyle w:val="Tekstas"/>
      </w:pPr>
      <w:r>
        <w:t>1</w:t>
      </w:r>
      <w:r w:rsidR="008A2FF7">
        <w:t>0</w:t>
      </w:r>
      <w:r w:rsidR="00F544A8" w:rsidRPr="00F544A8">
        <w:t xml:space="preserve"> </w:t>
      </w:r>
      <w:r w:rsidR="00F544A8">
        <w:t>šis Susitarimas sudarytas lietuvių kalba dviem egzemplioriais, turinčiais vienodą juridinę galią, po vieną kiekvienai Šaliai;</w:t>
      </w:r>
    </w:p>
    <w:p w14:paraId="27DA2793" w14:textId="1845FEDB" w:rsidR="00F544A8" w:rsidRDefault="008A2FF7" w:rsidP="00F544A8">
      <w:pPr>
        <w:pStyle w:val="Tekstas"/>
      </w:pPr>
      <w:r>
        <w:t>11</w:t>
      </w:r>
      <w:r w:rsidR="00F544A8">
        <w:t>. Susitarimas laikomas neatskiriama Sutarties dalimi;</w:t>
      </w:r>
    </w:p>
    <w:p w14:paraId="772D021F" w14:textId="1278173C" w:rsidR="00F544A8" w:rsidRDefault="008A2FF7" w:rsidP="00F544A8">
      <w:pPr>
        <w:pStyle w:val="Tekstas"/>
      </w:pPr>
      <w:r>
        <w:t>12</w:t>
      </w:r>
      <w:r w:rsidR="00F544A8">
        <w:t>. Šalių sudaromas Susitarimas gali būti pasirašomas kvalifikuotu elektroniniu parašu;</w:t>
      </w:r>
    </w:p>
    <w:p w14:paraId="14B769A8" w14:textId="35140315" w:rsidR="00F544A8" w:rsidRDefault="008A2FF7" w:rsidP="00F544A8">
      <w:pPr>
        <w:pStyle w:val="Tekstas"/>
      </w:pPr>
      <w:r>
        <w:t>13</w:t>
      </w:r>
      <w:r w:rsidR="00F544A8">
        <w:t>. visi ginčai, kylantys šio Susitarimo pagrindu, sprendžiami Sutartyje nustatyta tvarka;</w:t>
      </w:r>
    </w:p>
    <w:p w14:paraId="5B5D1863" w14:textId="50B89831" w:rsidR="00F544A8" w:rsidRDefault="008A2FF7" w:rsidP="00F544A8">
      <w:pPr>
        <w:pStyle w:val="Tekstas"/>
      </w:pPr>
      <w:r>
        <w:t>14</w:t>
      </w:r>
      <w:r w:rsidR="00F544A8">
        <w:t>. kiti Sutarties punktai nekeičiami, Susitarimui taikomos Sutarties nuostatos.</w:t>
      </w:r>
    </w:p>
    <w:p w14:paraId="7B2BA80E" w14:textId="1D7D7D50" w:rsidR="00FC0AB8" w:rsidRPr="00190A7A" w:rsidRDefault="00FC0AB8" w:rsidP="00F544A8">
      <w:pPr>
        <w:pStyle w:val="Tekstas"/>
      </w:pPr>
      <w:r w:rsidRPr="00190A7A">
        <w:t>.</w:t>
      </w:r>
    </w:p>
    <w:p w14:paraId="295CBAA1" w14:textId="77777777" w:rsidR="00A7178B" w:rsidRPr="002469F2" w:rsidRDefault="003D6425" w:rsidP="003D6425">
      <w:pPr>
        <w:jc w:val="both"/>
        <w:rPr>
          <w:rFonts w:ascii="Arial" w:hAnsi="Arial" w:cs="Arial"/>
          <w:lang w:eastAsia="lt-LT"/>
        </w:rPr>
      </w:pPr>
      <w:r w:rsidRPr="002469F2">
        <w:rPr>
          <w:rFonts w:ascii="Arial" w:hAnsi="Arial" w:cs="Arial"/>
          <w:b/>
          <w:bCs/>
          <w:lang w:eastAsia="lt-LT"/>
        </w:rPr>
        <w:t xml:space="preserve">                               </w:t>
      </w:r>
      <w:r w:rsidR="00F7605E" w:rsidRPr="002469F2">
        <w:rPr>
          <w:rFonts w:ascii="Arial" w:hAnsi="Arial" w:cs="Arial"/>
          <w:b/>
          <w:bCs/>
          <w:lang w:eastAsia="lt-LT"/>
        </w:rPr>
        <w:t xml:space="preserve">         </w:t>
      </w:r>
      <w:r w:rsidRPr="002469F2">
        <w:rPr>
          <w:rFonts w:ascii="Arial" w:hAnsi="Arial" w:cs="Arial"/>
          <w:b/>
          <w:bCs/>
          <w:lang w:eastAsia="lt-LT"/>
        </w:rPr>
        <w:t xml:space="preserve"> </w:t>
      </w:r>
      <w:r w:rsidR="00A7178B" w:rsidRPr="002469F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4781"/>
      </w:tblGrid>
      <w:tr w:rsidR="00836F97" w:rsidRPr="002469F2" w14:paraId="3E6EB8AE" w14:textId="77777777" w:rsidTr="00E74368">
        <w:trPr>
          <w:trHeight w:val="277"/>
        </w:trPr>
        <w:tc>
          <w:tcPr>
            <w:tcW w:w="4342" w:type="dxa"/>
          </w:tcPr>
          <w:p w14:paraId="5FC38824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2" w:name="_Hlk524350057"/>
            <w:r w:rsidRPr="002469F2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2F111C12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36F97" w:rsidRPr="002469F2" w14:paraId="140B3A5E" w14:textId="77777777" w:rsidTr="00E74368">
        <w:trPr>
          <w:trHeight w:val="554"/>
        </w:trPr>
        <w:tc>
          <w:tcPr>
            <w:tcW w:w="4342" w:type="dxa"/>
          </w:tcPr>
          <w:p w14:paraId="38AFB26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</w:rPr>
              <w:t>VĮ Valstybinių miškų urėdija Varėnos regioninis padalinys</w:t>
            </w:r>
          </w:p>
        </w:tc>
        <w:tc>
          <w:tcPr>
            <w:tcW w:w="682" w:type="dxa"/>
          </w:tcPr>
          <w:p w14:paraId="475B9599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1F86DE4F" w14:textId="4ACF3EFB" w:rsidR="00836F97" w:rsidRPr="002469F2" w:rsidRDefault="00ED6F3C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ED6F3C">
              <w:rPr>
                <w:rFonts w:ascii="Arial" w:eastAsia="Calibri" w:hAnsi="Arial" w:cs="Arial"/>
              </w:rPr>
              <w:t>UAB ,,Renmista“</w:t>
            </w:r>
          </w:p>
        </w:tc>
      </w:tr>
      <w:tr w:rsidR="00836F97" w:rsidRPr="002469F2" w14:paraId="576B289E" w14:textId="77777777" w:rsidTr="00E74368">
        <w:trPr>
          <w:trHeight w:val="2739"/>
        </w:trPr>
        <w:tc>
          <w:tcPr>
            <w:tcW w:w="4342" w:type="dxa"/>
          </w:tcPr>
          <w:p w14:paraId="0DCAEE6F" w14:textId="39DF3402" w:rsidR="00836F97" w:rsidRPr="002469F2" w:rsidRDefault="00000000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35339244"/>
                <w:placeholder>
                  <w:docPart w:val="013020AD2D6F4CE2A70F32BFF5424B6E"/>
                </w:placeholder>
                <w:text/>
              </w:sdtPr>
              <w:sdtContent>
                <w:r w:rsidR="00836F97" w:rsidRPr="002469F2">
                  <w:rPr>
                    <w:rFonts w:ascii="Arial" w:eastAsia="Calibri" w:hAnsi="Arial" w:cs="Arial"/>
                  </w:rPr>
                  <w:t>Kodas 132340880;                                     PVM mokėtojo kodas LT323408811;       Reg. Adr. Pramonės per. 11A Kaunas;     Pad. Adr. Miškininkų g. 5, Varėna, LT65156;                                               A.s. Nr. LT387300010153812951;           tel. (8 3)  103 5030; faksas (8 3)  103 5033;                                            elektroninis paštas: varena@vmu.lt     Padalinio vadovas Tomas Bazevičius</w:t>
                </w:r>
              </w:sdtContent>
            </w:sdt>
          </w:p>
        </w:tc>
        <w:tc>
          <w:tcPr>
            <w:tcW w:w="682" w:type="dxa"/>
          </w:tcPr>
          <w:p w14:paraId="3D29DA56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09A9F00F" w14:textId="038490D5" w:rsidR="00836F97" w:rsidRPr="002469F2" w:rsidRDefault="00000000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5657082"/>
                <w:placeholder>
                  <w:docPart w:val="FADA24A78F064B8F8CEA49B60D7C1E8B"/>
                </w:placeholder>
                <w:text/>
              </w:sdtPr>
              <w:sdtContent>
                <w:r w:rsidR="00ED6F3C" w:rsidRPr="00ED6F3C">
                  <w:rPr>
                    <w:rFonts w:ascii="Arial" w:eastAsia="Calibri" w:hAnsi="Arial" w:cs="Arial"/>
                  </w:rPr>
                  <w:t xml:space="preserve">Įm. Kodas 302781351                                                   PVM mokėtojo kodas LT100006870411  Mokyklos g. 4, Marijampolio k., Vilniaus r. </w:t>
                </w:r>
                <w:r w:rsidR="00ED6F3C">
                  <w:rPr>
                    <w:rFonts w:ascii="Arial" w:eastAsia="Calibri" w:hAnsi="Arial" w:cs="Arial"/>
                  </w:rPr>
                  <w:t xml:space="preserve">   </w:t>
                </w:r>
                <w:r w:rsidR="00ED6F3C" w:rsidRPr="00ED6F3C">
                  <w:rPr>
                    <w:rFonts w:ascii="Arial" w:eastAsia="Calibri" w:hAnsi="Arial" w:cs="Arial"/>
                  </w:rPr>
                  <w:t xml:space="preserve">Tel. 8 64162601                           </w:t>
                </w:r>
                <w:r w:rsidR="00ED6F3C">
                  <w:rPr>
                    <w:rFonts w:ascii="Arial" w:eastAsia="Calibri" w:hAnsi="Arial" w:cs="Arial"/>
                  </w:rPr>
                  <w:t xml:space="preserve">        </w:t>
                </w:r>
                <w:r w:rsidR="00ED6F3C" w:rsidRPr="00ED6F3C">
                  <w:rPr>
                    <w:rFonts w:ascii="Arial" w:eastAsia="Calibri" w:hAnsi="Arial" w:cs="Arial"/>
                  </w:rPr>
                  <w:t xml:space="preserve">                 El. paštas: renmista@gmail.com</w:t>
                </w:r>
                <w:r w:rsidR="00ED6F3C">
                  <w:rPr>
                    <w:rFonts w:ascii="Arial" w:eastAsia="Calibri" w:hAnsi="Arial" w:cs="Arial"/>
                  </w:rPr>
                  <w:t xml:space="preserve">          </w:t>
                </w:r>
                <w:r w:rsidR="00ED6F3C" w:rsidRPr="00ED6F3C">
                  <w:rPr>
                    <w:rFonts w:ascii="Arial" w:eastAsia="Calibri" w:hAnsi="Arial" w:cs="Arial"/>
                  </w:rPr>
                  <w:t xml:space="preserve"> Vadovas Renat Bralkovskij</w:t>
                </w:r>
              </w:sdtContent>
            </w:sdt>
          </w:p>
        </w:tc>
      </w:tr>
      <w:bookmarkEnd w:id="2"/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3575480">
    <w:abstractNumId w:val="0"/>
  </w:num>
  <w:num w:numId="2" w16cid:durableId="573391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C3CC9"/>
    <w:rsid w:val="000D2F4E"/>
    <w:rsid w:val="00100031"/>
    <w:rsid w:val="001020F6"/>
    <w:rsid w:val="00103AB1"/>
    <w:rsid w:val="0017452E"/>
    <w:rsid w:val="0017793B"/>
    <w:rsid w:val="00190A7A"/>
    <w:rsid w:val="002469F2"/>
    <w:rsid w:val="0030472C"/>
    <w:rsid w:val="0039071B"/>
    <w:rsid w:val="003A32C3"/>
    <w:rsid w:val="003D3F14"/>
    <w:rsid w:val="003D6425"/>
    <w:rsid w:val="003E21AC"/>
    <w:rsid w:val="003F4DD6"/>
    <w:rsid w:val="00402539"/>
    <w:rsid w:val="00410B9A"/>
    <w:rsid w:val="00413EEE"/>
    <w:rsid w:val="00427E2F"/>
    <w:rsid w:val="0045114D"/>
    <w:rsid w:val="00487980"/>
    <w:rsid w:val="004A522C"/>
    <w:rsid w:val="00595065"/>
    <w:rsid w:val="005D23A7"/>
    <w:rsid w:val="00615866"/>
    <w:rsid w:val="00620F2C"/>
    <w:rsid w:val="0062132C"/>
    <w:rsid w:val="00677574"/>
    <w:rsid w:val="006934E9"/>
    <w:rsid w:val="006D41B0"/>
    <w:rsid w:val="006F062D"/>
    <w:rsid w:val="0073361B"/>
    <w:rsid w:val="007B1873"/>
    <w:rsid w:val="00801FE8"/>
    <w:rsid w:val="008046E4"/>
    <w:rsid w:val="00807495"/>
    <w:rsid w:val="00836F97"/>
    <w:rsid w:val="008A2FF7"/>
    <w:rsid w:val="008C2FD6"/>
    <w:rsid w:val="008C452E"/>
    <w:rsid w:val="008D68CE"/>
    <w:rsid w:val="008E7290"/>
    <w:rsid w:val="00933CD8"/>
    <w:rsid w:val="009402ED"/>
    <w:rsid w:val="00996CC2"/>
    <w:rsid w:val="009A5BE3"/>
    <w:rsid w:val="009A7349"/>
    <w:rsid w:val="009E13E1"/>
    <w:rsid w:val="00A02720"/>
    <w:rsid w:val="00A14667"/>
    <w:rsid w:val="00A47AC3"/>
    <w:rsid w:val="00A7178B"/>
    <w:rsid w:val="00A82D3D"/>
    <w:rsid w:val="00A8624F"/>
    <w:rsid w:val="00A863DA"/>
    <w:rsid w:val="00A90688"/>
    <w:rsid w:val="00AA1581"/>
    <w:rsid w:val="00B209A6"/>
    <w:rsid w:val="00B54C78"/>
    <w:rsid w:val="00B63296"/>
    <w:rsid w:val="00B936D1"/>
    <w:rsid w:val="00BA5FE0"/>
    <w:rsid w:val="00BF6828"/>
    <w:rsid w:val="00C03CF1"/>
    <w:rsid w:val="00C203B1"/>
    <w:rsid w:val="00C2211E"/>
    <w:rsid w:val="00C85326"/>
    <w:rsid w:val="00CB4E0A"/>
    <w:rsid w:val="00CC7FC9"/>
    <w:rsid w:val="00D91F16"/>
    <w:rsid w:val="00DC5BF4"/>
    <w:rsid w:val="00E1435E"/>
    <w:rsid w:val="00E21457"/>
    <w:rsid w:val="00E44093"/>
    <w:rsid w:val="00E4743F"/>
    <w:rsid w:val="00E74368"/>
    <w:rsid w:val="00EB3520"/>
    <w:rsid w:val="00ED6F3C"/>
    <w:rsid w:val="00F52F34"/>
    <w:rsid w:val="00F544A8"/>
    <w:rsid w:val="00F7605E"/>
    <w:rsid w:val="00F91123"/>
    <w:rsid w:val="00FC0AB8"/>
    <w:rsid w:val="00FC4A31"/>
    <w:rsid w:val="00FC5442"/>
    <w:rsid w:val="00FD4A28"/>
    <w:rsid w:val="00FE045F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67E5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67E5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6A61AA1DF1343C6BC5673F5A5B22C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0157ED-6101-4567-8936-724510AF7502}"/>
      </w:docPartPr>
      <w:docPartBody>
        <w:p w:rsidR="00A50CFA" w:rsidRDefault="009E3FF8" w:rsidP="009E3FF8">
          <w:pPr>
            <w:pStyle w:val="26A61AA1DF1343C6BC5673F5A5B22C46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13020AD2D6F4CE2A70F32BFF542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37C7-BCE8-4EDF-AAB6-761903979CAA}"/>
      </w:docPartPr>
      <w:docPartBody>
        <w:p w:rsidR="00173C75" w:rsidRDefault="001C0A65" w:rsidP="001C0A65">
          <w:pPr>
            <w:pStyle w:val="013020AD2D6F4CE2A70F32BFF5424B6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ADA24A78F064B8F8CEA49B60D7C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28A0-65E5-4C8F-92D6-DB5D039FBD51}"/>
      </w:docPartPr>
      <w:docPartBody>
        <w:p w:rsidR="00173C75" w:rsidRDefault="001C0A65" w:rsidP="001C0A65">
          <w:pPr>
            <w:pStyle w:val="FADA24A78F064B8F8CEA49B60D7C1E8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34"/>
    <w:rsid w:val="00027BB8"/>
    <w:rsid w:val="000747E2"/>
    <w:rsid w:val="000E76D3"/>
    <w:rsid w:val="00167E55"/>
    <w:rsid w:val="00173C75"/>
    <w:rsid w:val="001C0A65"/>
    <w:rsid w:val="001F3FA4"/>
    <w:rsid w:val="002C4F20"/>
    <w:rsid w:val="003470F1"/>
    <w:rsid w:val="00443653"/>
    <w:rsid w:val="005F5646"/>
    <w:rsid w:val="00734CA5"/>
    <w:rsid w:val="0076185E"/>
    <w:rsid w:val="00786E1B"/>
    <w:rsid w:val="007B2D56"/>
    <w:rsid w:val="007D3B46"/>
    <w:rsid w:val="00863859"/>
    <w:rsid w:val="00913D9F"/>
    <w:rsid w:val="009D2351"/>
    <w:rsid w:val="009E3FF8"/>
    <w:rsid w:val="00A37FB8"/>
    <w:rsid w:val="00A50CFA"/>
    <w:rsid w:val="00AD1DFD"/>
    <w:rsid w:val="00BC2C52"/>
    <w:rsid w:val="00D10916"/>
    <w:rsid w:val="00D11902"/>
    <w:rsid w:val="00D34652"/>
    <w:rsid w:val="00E24634"/>
    <w:rsid w:val="00EA6C6F"/>
    <w:rsid w:val="00F8181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  <w:style w:type="paragraph" w:customStyle="1" w:styleId="26A61AA1DF1343C6BC5673F5A5B22C46">
    <w:name w:val="26A61AA1DF1343C6BC5673F5A5B22C46"/>
    <w:rsid w:val="009E3FF8"/>
  </w:style>
  <w:style w:type="paragraph" w:customStyle="1" w:styleId="013020AD2D6F4CE2A70F32BFF5424B6E">
    <w:name w:val="013020AD2D6F4CE2A70F32BFF5424B6E"/>
    <w:rsid w:val="001C0A65"/>
  </w:style>
  <w:style w:type="paragraph" w:customStyle="1" w:styleId="FADA24A78F064B8F8CEA49B60D7C1E8B">
    <w:name w:val="FADA24A78F064B8F8CEA49B60D7C1E8B"/>
    <w:rsid w:val="001C0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6F80-DDAE-4D6E-970D-7CC9584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2738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Deimantas Jachimavičius | VMU</cp:lastModifiedBy>
  <cp:revision>22</cp:revision>
  <cp:lastPrinted>2021-07-15T06:57:00Z</cp:lastPrinted>
  <dcterms:created xsi:type="dcterms:W3CDTF">2020-09-18T05:44:00Z</dcterms:created>
  <dcterms:modified xsi:type="dcterms:W3CDTF">2023-01-20T12:54:00Z</dcterms:modified>
</cp:coreProperties>
</file>